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28" w:rsidRDefault="00CF1DDD" w:rsidP="00BE6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DNS\Desktop\2017-03-09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2017-03-09\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228" w:rsidRDefault="00BE6228" w:rsidP="00BE6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03F7" w:rsidRDefault="004703F7" w:rsidP="00BE6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228" w:rsidRDefault="00BE6228" w:rsidP="00BE6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E6228" w:rsidRDefault="00BE6228" w:rsidP="00BE6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2128" w:rsidRDefault="00172128" w:rsidP="00BE62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0375" w:rsidRDefault="00D90375" w:rsidP="00BE6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228" w:rsidRPr="00011C20" w:rsidRDefault="00BE6228" w:rsidP="00BE62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C20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BE6228" w:rsidRDefault="00BE6228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Настоящее Положение</w:t>
      </w:r>
      <w:r w:rsidR="00BF00EA">
        <w:rPr>
          <w:rFonts w:ascii="Times New Roman" w:hAnsi="Times New Roman" w:cs="Times New Roman"/>
          <w:sz w:val="24"/>
          <w:szCs w:val="24"/>
        </w:rPr>
        <w:t xml:space="preserve"> регламентирует деятельность Рабочей группы по выполнению ФГОС </w:t>
      </w:r>
      <w:proofErr w:type="gramStart"/>
      <w:r w:rsidR="00BF00E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F00EA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gramStart"/>
      <w:r w:rsidR="00BF00EA">
        <w:rPr>
          <w:rFonts w:ascii="Times New Roman" w:hAnsi="Times New Roman" w:cs="Times New Roman"/>
          <w:sz w:val="24"/>
          <w:szCs w:val="24"/>
        </w:rPr>
        <w:t>р</w:t>
      </w:r>
      <w:r w:rsidR="00172128">
        <w:rPr>
          <w:rFonts w:ascii="Times New Roman" w:hAnsi="Times New Roman" w:cs="Times New Roman"/>
          <w:sz w:val="24"/>
          <w:szCs w:val="24"/>
        </w:rPr>
        <w:t>абочая</w:t>
      </w:r>
      <w:proofErr w:type="gramEnd"/>
      <w:r w:rsidR="00172128">
        <w:rPr>
          <w:rFonts w:ascii="Times New Roman" w:hAnsi="Times New Roman" w:cs="Times New Roman"/>
          <w:sz w:val="24"/>
          <w:szCs w:val="24"/>
        </w:rPr>
        <w:t xml:space="preserve"> группа) в МДОУДС «Солнышко</w:t>
      </w:r>
      <w:r w:rsidR="00BF00EA">
        <w:rPr>
          <w:rFonts w:ascii="Times New Roman" w:hAnsi="Times New Roman" w:cs="Times New Roman"/>
          <w:sz w:val="24"/>
          <w:szCs w:val="24"/>
        </w:rPr>
        <w:t>».</w:t>
      </w:r>
    </w:p>
    <w:p w:rsidR="00BF00EA" w:rsidRDefault="00BF00EA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Рабочая группа  в своей деятельности руководствуется Конституцией РФ, законами </w:t>
      </w:r>
      <w:r w:rsidR="00A079FA">
        <w:rPr>
          <w:rFonts w:ascii="Times New Roman" w:hAnsi="Times New Roman" w:cs="Times New Roman"/>
          <w:sz w:val="24"/>
          <w:szCs w:val="24"/>
        </w:rPr>
        <w:t>и иными нормативно-правовыми актами РФ, законом «Об образовании в РФ», Уставом учреждения, а также настоящим Положением.</w:t>
      </w:r>
    </w:p>
    <w:p w:rsidR="00A079FA" w:rsidRDefault="00A079FA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Состав Рабочей группы определяется приказом заведующего из числа наиболее компетентных представителей педагогического коллектива. Возглавляет Рабочую группу председатель.</w:t>
      </w:r>
    </w:p>
    <w:p w:rsidR="00A079FA" w:rsidRDefault="00A079FA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Деятельность Рабочей группы направлена:</w:t>
      </w:r>
    </w:p>
    <w:p w:rsidR="00BE6228" w:rsidRDefault="00A079FA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и анализ законодательных а</w:t>
      </w:r>
      <w:r w:rsidR="00146407">
        <w:rPr>
          <w:rFonts w:ascii="Times New Roman" w:hAnsi="Times New Roman" w:cs="Times New Roman"/>
          <w:sz w:val="24"/>
          <w:szCs w:val="24"/>
        </w:rPr>
        <w:t>ктов, нормативных документов, методической литературы, регламентирующих вопросы дошкольного образования;</w:t>
      </w:r>
    </w:p>
    <w:p w:rsidR="00146407" w:rsidRDefault="00146407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тировка целей и задач образовательной пр</w:t>
      </w:r>
      <w:r w:rsidR="00172128">
        <w:rPr>
          <w:rFonts w:ascii="Times New Roman" w:hAnsi="Times New Roman" w:cs="Times New Roman"/>
          <w:sz w:val="24"/>
          <w:szCs w:val="24"/>
        </w:rPr>
        <w:t>ограммы с учетом ФГОС ДО на 2015 -2016</w:t>
      </w:r>
      <w:r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146407" w:rsidRDefault="00146407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ка управленческих направлений реализации внедрения ФГОС ДО и основной образовательной программы;</w:t>
      </w:r>
    </w:p>
    <w:p w:rsidR="00BE6228" w:rsidRDefault="00146407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бор содержания, составления плана работы, плана графика по внедрению ФГОС ДО и его реализации;</w:t>
      </w:r>
    </w:p>
    <w:p w:rsidR="00146407" w:rsidRDefault="00146407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ку локальных актов, поиска новых форм и методов работы с воспитанниками, поиск эффективных педагогических технологий, позволяющих успешно реализовать задач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46407" w:rsidRDefault="00146407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407" w:rsidRPr="00011C20" w:rsidRDefault="00146407" w:rsidP="00011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C20">
        <w:rPr>
          <w:rFonts w:ascii="Times New Roman" w:hAnsi="Times New Roman" w:cs="Times New Roman"/>
          <w:b/>
          <w:sz w:val="24"/>
          <w:szCs w:val="24"/>
        </w:rPr>
        <w:t>2. Задачи Рабочей группы.</w:t>
      </w:r>
    </w:p>
    <w:p w:rsidR="00146407" w:rsidRDefault="00146407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Основными задачами Рабочей группы являются:</w:t>
      </w:r>
    </w:p>
    <w:p w:rsidR="00146407" w:rsidRDefault="00146407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</w:t>
      </w:r>
      <w:r w:rsidR="00172128">
        <w:rPr>
          <w:rFonts w:ascii="Times New Roman" w:hAnsi="Times New Roman" w:cs="Times New Roman"/>
          <w:sz w:val="24"/>
          <w:szCs w:val="24"/>
        </w:rPr>
        <w:t>дрение ФГОС ДО В МДОУДС «Солнышк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46407" w:rsidRDefault="00146407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информации о результатах внедрения новых ФГОС ДО и мониторинга;</w:t>
      </w:r>
    </w:p>
    <w:p w:rsidR="00146407" w:rsidRDefault="00146407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полноценного психического и физического </w:t>
      </w:r>
      <w:r w:rsidR="007A4324">
        <w:rPr>
          <w:rFonts w:ascii="Times New Roman" w:hAnsi="Times New Roman" w:cs="Times New Roman"/>
          <w:sz w:val="24"/>
          <w:szCs w:val="24"/>
        </w:rPr>
        <w:t>развития детей, сохранение и укрепление здоровья воспитанников;</w:t>
      </w:r>
    </w:p>
    <w:p w:rsidR="007A4324" w:rsidRDefault="007A4324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ение условий для достижения образовательных результатов, соответствующих требованиям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7A4324" w:rsidRDefault="007A4324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качества профессиональной деятельности педагогов. Совершенствование их педагогического мастерства.</w:t>
      </w:r>
    </w:p>
    <w:p w:rsidR="00A6646D" w:rsidRDefault="00A664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46D" w:rsidRPr="00011C20" w:rsidRDefault="00A6646D" w:rsidP="00011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C20">
        <w:rPr>
          <w:rFonts w:ascii="Times New Roman" w:hAnsi="Times New Roman" w:cs="Times New Roman"/>
          <w:b/>
          <w:sz w:val="24"/>
          <w:szCs w:val="24"/>
        </w:rPr>
        <w:t>3. Функции Рабочей группы:</w:t>
      </w:r>
    </w:p>
    <w:p w:rsidR="00A6646D" w:rsidRDefault="00A664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учает опыт внедрения ФГОС ДО других Учреждений, вырабатывает свою стратегию организации работы по внедрению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6646D" w:rsidRDefault="00A664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вает необходимые условия для реализации проектных технологий при внедрении новых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реждении;</w:t>
      </w:r>
    </w:p>
    <w:p w:rsidR="00A6646D" w:rsidRDefault="00A664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ески информирует педагогический совет о ходе и результатах внедрения новых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реждении;</w:t>
      </w:r>
    </w:p>
    <w:p w:rsidR="00A6646D" w:rsidRDefault="00A664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ет решения в пределах своей компетенции по рассматриваемым вопросам.</w:t>
      </w:r>
    </w:p>
    <w:p w:rsidR="00A6646D" w:rsidRDefault="00A664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46D" w:rsidRPr="00011C20" w:rsidRDefault="00A6646D" w:rsidP="00011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C20">
        <w:rPr>
          <w:rFonts w:ascii="Times New Roman" w:hAnsi="Times New Roman" w:cs="Times New Roman"/>
          <w:b/>
          <w:sz w:val="24"/>
          <w:szCs w:val="24"/>
        </w:rPr>
        <w:t>4. Порядок работы Рабочей группы.</w:t>
      </w:r>
    </w:p>
    <w:p w:rsidR="00A6646D" w:rsidRDefault="00A664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Рабочая группа является коллегиальным органом. Общее руководство Рабочей группой осуществляет председатель группы.</w:t>
      </w:r>
    </w:p>
    <w:p w:rsidR="00A6646D" w:rsidRDefault="00A664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2 Председатель группы:</w:t>
      </w:r>
    </w:p>
    <w:p w:rsidR="00A6646D" w:rsidRDefault="00A664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ует работу группы;</w:t>
      </w:r>
    </w:p>
    <w:p w:rsidR="00A6646D" w:rsidRDefault="00A664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вает и ведет заседания;</w:t>
      </w:r>
    </w:p>
    <w:p w:rsidR="00A6646D" w:rsidRDefault="00A664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подсчет результатов;</w:t>
      </w:r>
    </w:p>
    <w:p w:rsidR="00A6646D" w:rsidRDefault="00A664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итывается перед Педагогическим советом о работе группы.</w:t>
      </w:r>
    </w:p>
    <w:p w:rsidR="00A6646D" w:rsidRDefault="00A664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>з своего состава на первом заседании Рабочая группа избирает секретаря. Секретарь ведет протоколы заседаний группы, которые подписываются всеми членами группы. Протоколы Рабочей группы сшиваются в соответствии с правилами по делопроизводству и сдаются на хранение. Протоколы группы носят открытый характер и доступны</w:t>
      </w:r>
      <w:r w:rsidR="004D306D">
        <w:rPr>
          <w:rFonts w:ascii="Times New Roman" w:hAnsi="Times New Roman" w:cs="Times New Roman"/>
          <w:sz w:val="24"/>
          <w:szCs w:val="24"/>
        </w:rPr>
        <w:t xml:space="preserve"> для ознакомления. Председатель Рабочей группы ответственен за публикацию документа на сайте для ознакомления.</w:t>
      </w:r>
    </w:p>
    <w:p w:rsidR="004D306D" w:rsidRDefault="004D30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Члены Рабочей группы имеют право:</w:t>
      </w:r>
    </w:p>
    <w:p w:rsidR="004D306D" w:rsidRDefault="004D30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поступающими в группу;</w:t>
      </w:r>
    </w:p>
    <w:p w:rsidR="004D306D" w:rsidRDefault="004D30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овать в обсуждении повестки дня, вносить предложения по повестке дня;</w:t>
      </w:r>
    </w:p>
    <w:p w:rsidR="004D306D" w:rsidRDefault="004D30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вить на голосование предлагаемые ими вопросы.</w:t>
      </w:r>
    </w:p>
    <w:p w:rsidR="004D306D" w:rsidRDefault="004D30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выносимые на голосование, принимаются большинством голосов от численного состава Рабочей группы.</w:t>
      </w:r>
    </w:p>
    <w:p w:rsidR="004D306D" w:rsidRDefault="004D30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широкий спектр информационных ресурсов, включая электронные и Интернет ресурсы, для разработки содержания и корректировки образовательной программы и документов в соответствии с ФГОС.</w:t>
      </w:r>
    </w:p>
    <w:p w:rsidR="004D306D" w:rsidRDefault="004D30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06D" w:rsidRPr="00011C20" w:rsidRDefault="004D306D" w:rsidP="00011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C20">
        <w:rPr>
          <w:rFonts w:ascii="Times New Roman" w:hAnsi="Times New Roman" w:cs="Times New Roman"/>
          <w:b/>
          <w:sz w:val="24"/>
          <w:szCs w:val="24"/>
        </w:rPr>
        <w:t>5. Ответственность Рабочей группы.</w:t>
      </w:r>
    </w:p>
    <w:p w:rsidR="004D306D" w:rsidRDefault="004D30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группа несет ответствен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D306D" w:rsidRDefault="004D30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плана работы по внедрению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D306D" w:rsidRDefault="004D30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я конкретных решений по каждому рассматриваемому вопросу с указанием ответственных лиц и сроков исполнения решений.</w:t>
      </w:r>
    </w:p>
    <w:p w:rsidR="004D306D" w:rsidRDefault="004D30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306D" w:rsidRPr="00011C20" w:rsidRDefault="004D306D" w:rsidP="00011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C20">
        <w:rPr>
          <w:rFonts w:ascii="Times New Roman" w:hAnsi="Times New Roman" w:cs="Times New Roman"/>
          <w:b/>
          <w:sz w:val="24"/>
          <w:szCs w:val="24"/>
        </w:rPr>
        <w:t>6. Обязанности членов Рабочей группы.</w:t>
      </w:r>
    </w:p>
    <w:p w:rsidR="004D306D" w:rsidRDefault="004D30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тствовать на заседаниях;</w:t>
      </w:r>
    </w:p>
    <w:p w:rsidR="004D306D" w:rsidRDefault="004D306D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ять поручения, в соответствии с решением Рабочей группы;</w:t>
      </w:r>
    </w:p>
    <w:p w:rsidR="004D306D" w:rsidRDefault="00011C20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лосовать по обсуждаемым вопросам.</w:t>
      </w:r>
    </w:p>
    <w:p w:rsidR="00011C20" w:rsidRDefault="00011C20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C20" w:rsidRPr="00011C20" w:rsidRDefault="00011C20" w:rsidP="00011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C20">
        <w:rPr>
          <w:rFonts w:ascii="Times New Roman" w:hAnsi="Times New Roman" w:cs="Times New Roman"/>
          <w:b/>
          <w:sz w:val="24"/>
          <w:szCs w:val="24"/>
        </w:rPr>
        <w:t>7.Организация деятельности Рабочей группы.</w:t>
      </w:r>
    </w:p>
    <w:p w:rsidR="00011C20" w:rsidRDefault="00011C20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Деятельность Рабочей</w:t>
      </w:r>
      <w:r w:rsidR="00D90375">
        <w:rPr>
          <w:rFonts w:ascii="Times New Roman" w:hAnsi="Times New Roman" w:cs="Times New Roman"/>
          <w:sz w:val="24"/>
          <w:szCs w:val="24"/>
        </w:rPr>
        <w:t xml:space="preserve"> группы осуществляется по плану мероприятий по введению </w:t>
      </w:r>
      <w:r w:rsidR="0084491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дошко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ED35B9">
        <w:rPr>
          <w:rFonts w:ascii="Times New Roman" w:hAnsi="Times New Roman" w:cs="Times New Roman"/>
          <w:sz w:val="24"/>
          <w:szCs w:val="24"/>
        </w:rPr>
        <w:t>денного</w:t>
      </w:r>
      <w:r w:rsidR="0084491D">
        <w:rPr>
          <w:rFonts w:ascii="Times New Roman" w:hAnsi="Times New Roman" w:cs="Times New Roman"/>
          <w:sz w:val="24"/>
          <w:szCs w:val="24"/>
        </w:rPr>
        <w:t xml:space="preserve"> заведующим ДОУ.</w:t>
      </w:r>
    </w:p>
    <w:p w:rsidR="00011C20" w:rsidRDefault="00011C20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Оперативные совещания Рабочей группы проводятся по мере необходимости, но не реже 1 раза в месяц.</w:t>
      </w:r>
    </w:p>
    <w:p w:rsidR="00011C20" w:rsidRDefault="00011C20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C20" w:rsidRPr="00011C20" w:rsidRDefault="00011C20" w:rsidP="00011C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11C20">
        <w:rPr>
          <w:rFonts w:ascii="Times New Roman" w:hAnsi="Times New Roman" w:cs="Times New Roman"/>
          <w:b/>
          <w:sz w:val="24"/>
          <w:szCs w:val="24"/>
        </w:rPr>
        <w:t>8. Заключительные положения</w:t>
      </w:r>
    </w:p>
    <w:bookmarkEnd w:id="0"/>
    <w:p w:rsidR="00011C20" w:rsidRDefault="00011C20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Настоящее положение вступает в силу с момента утверждения и издания приказа заведующего ДОУ.</w:t>
      </w:r>
    </w:p>
    <w:p w:rsidR="00011C20" w:rsidRDefault="00011C20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 Изменения и дополнения вносятся в настоящее Положение по мере необходимости и подлежат утверждению заведующим ДОУ.</w:t>
      </w:r>
    </w:p>
    <w:p w:rsidR="00BE6228" w:rsidRDefault="00BE6228" w:rsidP="00BE6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1FC" w:rsidRPr="00BE6228" w:rsidRDefault="004C41FC">
      <w:pPr>
        <w:rPr>
          <w:rFonts w:ascii="Times New Roman" w:hAnsi="Times New Roman" w:cs="Times New Roman"/>
          <w:sz w:val="24"/>
          <w:szCs w:val="24"/>
        </w:rPr>
      </w:pPr>
    </w:p>
    <w:sectPr w:rsidR="004C41FC" w:rsidRPr="00BE6228" w:rsidSect="003B0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228"/>
    <w:rsid w:val="00011C20"/>
    <w:rsid w:val="00146407"/>
    <w:rsid w:val="00172128"/>
    <w:rsid w:val="00172286"/>
    <w:rsid w:val="003B05B5"/>
    <w:rsid w:val="00436622"/>
    <w:rsid w:val="004703F7"/>
    <w:rsid w:val="004C41FC"/>
    <w:rsid w:val="004D306D"/>
    <w:rsid w:val="00663793"/>
    <w:rsid w:val="00770017"/>
    <w:rsid w:val="007A4324"/>
    <w:rsid w:val="007E0010"/>
    <w:rsid w:val="0084491D"/>
    <w:rsid w:val="0086123B"/>
    <w:rsid w:val="00892E2A"/>
    <w:rsid w:val="00A079FA"/>
    <w:rsid w:val="00A6646D"/>
    <w:rsid w:val="00B15246"/>
    <w:rsid w:val="00BE6228"/>
    <w:rsid w:val="00BF00EA"/>
    <w:rsid w:val="00CF1DDD"/>
    <w:rsid w:val="00CF4F6A"/>
    <w:rsid w:val="00D077A5"/>
    <w:rsid w:val="00D90375"/>
    <w:rsid w:val="00ED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D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5CA8-D462-4C97-A628-82907799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</cp:lastModifiedBy>
  <cp:revision>9</cp:revision>
  <cp:lastPrinted>2017-03-09T06:17:00Z</cp:lastPrinted>
  <dcterms:created xsi:type="dcterms:W3CDTF">2015-03-03T09:51:00Z</dcterms:created>
  <dcterms:modified xsi:type="dcterms:W3CDTF">2017-03-09T06:20:00Z</dcterms:modified>
</cp:coreProperties>
</file>